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A4342" w:rsidRPr="00593441" w14:paraId="1BE1C6C0" w14:textId="77777777" w:rsidTr="00376FFA">
        <w:tc>
          <w:tcPr>
            <w:tcW w:w="2127" w:type="dxa"/>
          </w:tcPr>
          <w:p w14:paraId="2D6A003D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14352325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415331">
              <w:rPr>
                <w:rFonts w:ascii="Times New Roman" w:hAnsi="Times New Roman"/>
                <w:b/>
                <w:bCs/>
              </w:rPr>
              <w:t>suwnicy XYZ/ Robota</w:t>
            </w:r>
            <w:r w:rsidR="00415331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</w:p>
        </w:tc>
      </w:tr>
      <w:tr w:rsidR="004A4342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2A81C66A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1</w:t>
            </w:r>
            <w:r w:rsidR="00515B4E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4A4342" w:rsidRPr="00593441" w14:paraId="0FC68D4A" w14:textId="77777777" w:rsidTr="00376FFA">
        <w:tc>
          <w:tcPr>
            <w:tcW w:w="2127" w:type="dxa"/>
          </w:tcPr>
          <w:p w14:paraId="5932F922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4A4342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4A4342" w:rsidRPr="00593441" w:rsidRDefault="004A4342" w:rsidP="004A434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4399B9A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515B4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8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5331"/>
    <w:rsid w:val="004875BB"/>
    <w:rsid w:val="004A4342"/>
    <w:rsid w:val="004D3283"/>
    <w:rsid w:val="004E3DCB"/>
    <w:rsid w:val="004F7BD2"/>
    <w:rsid w:val="0051272D"/>
    <w:rsid w:val="00515B4E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4</cp:revision>
  <cp:lastPrinted>2021-05-20T16:02:00Z</cp:lastPrinted>
  <dcterms:created xsi:type="dcterms:W3CDTF">2021-05-19T13:08:00Z</dcterms:created>
  <dcterms:modified xsi:type="dcterms:W3CDTF">2022-12-21T07:04:00Z</dcterms:modified>
</cp:coreProperties>
</file>